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3CA62" w14:textId="77777777" w:rsidR="00CC0D41" w:rsidRDefault="00CC0D41" w:rsidP="00CC0D41">
      <w:pPr>
        <w:jc w:val="center"/>
        <w:rPr>
          <w:rFonts w:ascii="Cooper Black" w:hAnsi="Cooper Black"/>
          <w:sz w:val="32"/>
          <w:szCs w:val="24"/>
        </w:rPr>
      </w:pPr>
    </w:p>
    <w:p w14:paraId="48D7D7A9" w14:textId="77777777" w:rsidR="00CC0D41" w:rsidRDefault="00CC0D41" w:rsidP="00CC0D41">
      <w:pPr>
        <w:jc w:val="center"/>
        <w:rPr>
          <w:rFonts w:ascii="Cooper Black" w:hAnsi="Cooper Black"/>
          <w:sz w:val="32"/>
          <w:szCs w:val="24"/>
        </w:rPr>
      </w:pPr>
    </w:p>
    <w:p w14:paraId="1B7941DE" w14:textId="77777777" w:rsidR="00CC0D41" w:rsidRPr="00783251" w:rsidRDefault="00CC0D41" w:rsidP="00CC0D41">
      <w:pPr>
        <w:jc w:val="center"/>
        <w:rPr>
          <w:rFonts w:ascii="Cooper Black" w:hAnsi="Cooper Black"/>
          <w:sz w:val="44"/>
          <w:szCs w:val="36"/>
        </w:rPr>
      </w:pPr>
      <w:r w:rsidRPr="00783251">
        <w:rPr>
          <w:rFonts w:ascii="Cooper Black" w:hAnsi="Cooper Black"/>
          <w:sz w:val="32"/>
          <w:szCs w:val="24"/>
        </w:rPr>
        <w:t>Martin Luthe</w:t>
      </w:r>
      <w:r w:rsidR="00F857FD">
        <w:rPr>
          <w:rFonts w:ascii="Cooper Black" w:hAnsi="Cooper Black"/>
          <w:sz w:val="32"/>
          <w:szCs w:val="24"/>
        </w:rPr>
        <w:t>r King Jr. Association</w:t>
      </w:r>
    </w:p>
    <w:p w14:paraId="15E0A277" w14:textId="77777777" w:rsidR="00CC0D41" w:rsidRDefault="00CC0D41" w:rsidP="00CC0D41">
      <w:pPr>
        <w:jc w:val="center"/>
        <w:rPr>
          <w:rFonts w:ascii="Cooper Black" w:hAnsi="Cooper Black"/>
          <w:sz w:val="32"/>
          <w:szCs w:val="24"/>
        </w:rPr>
      </w:pPr>
      <w:r w:rsidRPr="00783251">
        <w:rPr>
          <w:rFonts w:ascii="Cooper Black" w:hAnsi="Cooper Black"/>
          <w:sz w:val="32"/>
          <w:szCs w:val="24"/>
        </w:rPr>
        <w:t>Scholarship Application</w:t>
      </w:r>
    </w:p>
    <w:p w14:paraId="65C56746" w14:textId="77777777" w:rsidR="00CC0D41" w:rsidRDefault="00CC0D41" w:rsidP="00CC0D41">
      <w:pPr>
        <w:jc w:val="center"/>
        <w:rPr>
          <w:rFonts w:ascii="Cooper Black" w:hAnsi="Cooper Black"/>
          <w:sz w:val="32"/>
          <w:szCs w:val="24"/>
        </w:rPr>
      </w:pPr>
    </w:p>
    <w:p w14:paraId="6117E389" w14:textId="77777777" w:rsidR="00CC0D41" w:rsidRPr="00783251" w:rsidRDefault="00CC0D41" w:rsidP="00CC0D41">
      <w:pPr>
        <w:jc w:val="center"/>
        <w:rPr>
          <w:rFonts w:ascii="Cooper Black" w:hAnsi="Cooper Black"/>
          <w:sz w:val="32"/>
          <w:szCs w:val="24"/>
        </w:rPr>
      </w:pPr>
    </w:p>
    <w:p w14:paraId="6C80E951" w14:textId="77777777" w:rsidR="00CC0D41" w:rsidRDefault="00CC0D41" w:rsidP="00CC0D41">
      <w:pPr>
        <w:jc w:val="center"/>
        <w:rPr>
          <w:sz w:val="24"/>
          <w:szCs w:val="24"/>
        </w:rPr>
      </w:pPr>
      <w:r w:rsidRPr="00783251">
        <w:rPr>
          <w:noProof/>
          <w:sz w:val="24"/>
          <w:szCs w:val="24"/>
        </w:rPr>
        <w:drawing>
          <wp:inline distT="0" distB="0" distL="0" distR="0" wp14:anchorId="6BC3B149" wp14:editId="4D7523A5">
            <wp:extent cx="5005705" cy="4777740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751" cy="478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AD81" w14:textId="77777777" w:rsidR="00CC0D41" w:rsidRPr="00783251" w:rsidRDefault="00F857FD" w:rsidP="00CC0D41">
      <w:pPr>
        <w:jc w:val="center"/>
        <w:rPr>
          <w:rFonts w:ascii="Cooper Black" w:hAnsi="Cooper Black"/>
          <w:sz w:val="32"/>
          <w:szCs w:val="24"/>
        </w:rPr>
      </w:pPr>
      <w:r>
        <w:rPr>
          <w:rFonts w:ascii="Cooper Black" w:hAnsi="Cooper Black"/>
          <w:sz w:val="32"/>
          <w:szCs w:val="24"/>
        </w:rPr>
        <w:t>MLK Jr. Association</w:t>
      </w:r>
    </w:p>
    <w:p w14:paraId="5EA4090D" w14:textId="77777777" w:rsidR="00CC0D41" w:rsidRPr="00783251" w:rsidRDefault="00CC0D41" w:rsidP="00CC0D41">
      <w:pPr>
        <w:jc w:val="center"/>
        <w:rPr>
          <w:rFonts w:ascii="Cooper Black" w:hAnsi="Cooper Black"/>
          <w:sz w:val="32"/>
          <w:szCs w:val="24"/>
        </w:rPr>
      </w:pPr>
      <w:r w:rsidRPr="00783251">
        <w:rPr>
          <w:rFonts w:ascii="Cooper Black" w:hAnsi="Cooper Black"/>
          <w:sz w:val="32"/>
          <w:szCs w:val="24"/>
        </w:rPr>
        <w:t>1701 Cordell Drive</w:t>
      </w:r>
    </w:p>
    <w:p w14:paraId="55FC13BC" w14:textId="77777777" w:rsidR="00CC0D41" w:rsidRPr="00783251" w:rsidRDefault="00CC0D41" w:rsidP="00CC0D41">
      <w:pPr>
        <w:jc w:val="center"/>
        <w:rPr>
          <w:rFonts w:ascii="Cooper Black" w:hAnsi="Cooper Black"/>
          <w:sz w:val="32"/>
          <w:szCs w:val="24"/>
        </w:rPr>
      </w:pPr>
      <w:r w:rsidRPr="00783251">
        <w:rPr>
          <w:rFonts w:ascii="Cooper Black" w:hAnsi="Cooper Black"/>
          <w:sz w:val="32"/>
          <w:szCs w:val="24"/>
        </w:rPr>
        <w:t>San Angelo, TX 76901</w:t>
      </w:r>
    </w:p>
    <w:p w14:paraId="428DEF3C" w14:textId="77777777" w:rsidR="00CC0D41" w:rsidRDefault="00CC0D41" w:rsidP="00503A59">
      <w:pPr>
        <w:jc w:val="center"/>
        <w:rPr>
          <w:sz w:val="24"/>
          <w:szCs w:val="24"/>
        </w:rPr>
      </w:pPr>
    </w:p>
    <w:p w14:paraId="5A1FA5C4" w14:textId="77777777" w:rsidR="00CC0D41" w:rsidRDefault="00CC0D41" w:rsidP="00503A59">
      <w:pPr>
        <w:jc w:val="center"/>
        <w:rPr>
          <w:sz w:val="24"/>
          <w:szCs w:val="24"/>
        </w:rPr>
      </w:pPr>
    </w:p>
    <w:p w14:paraId="0B27294C" w14:textId="77777777" w:rsidR="00C573ED" w:rsidRDefault="00C573ED" w:rsidP="00503A59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Martin Luthe</w:t>
      </w:r>
      <w:r w:rsidR="00F36ED0">
        <w:rPr>
          <w:sz w:val="24"/>
          <w:szCs w:val="24"/>
        </w:rPr>
        <w:t>r King Jr. Association</w:t>
      </w:r>
    </w:p>
    <w:p w14:paraId="7867FAF5" w14:textId="77777777" w:rsidR="00C573ED" w:rsidRDefault="00C573ED" w:rsidP="00503A59">
      <w:pPr>
        <w:jc w:val="center"/>
        <w:rPr>
          <w:sz w:val="24"/>
          <w:szCs w:val="24"/>
        </w:rPr>
      </w:pPr>
      <w:r>
        <w:rPr>
          <w:sz w:val="24"/>
          <w:szCs w:val="24"/>
        </w:rPr>
        <w:t>Scholarship Application</w:t>
      </w:r>
    </w:p>
    <w:p w14:paraId="48138B9B" w14:textId="77777777" w:rsidR="00C573ED" w:rsidRDefault="00C573ED">
      <w:pPr>
        <w:rPr>
          <w:sz w:val="24"/>
          <w:szCs w:val="24"/>
        </w:rPr>
      </w:pPr>
    </w:p>
    <w:p w14:paraId="30DF83DD" w14:textId="77777777" w:rsidR="003A19DB" w:rsidRDefault="003A19DB">
      <w:pPr>
        <w:rPr>
          <w:sz w:val="24"/>
          <w:szCs w:val="24"/>
        </w:rPr>
      </w:pPr>
    </w:p>
    <w:p w14:paraId="09D284DD" w14:textId="77777777" w:rsidR="003A19DB" w:rsidRDefault="00C573ED" w:rsidP="003A19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The purpose of the MLK</w:t>
      </w:r>
      <w:r w:rsidR="00F857FD">
        <w:rPr>
          <w:sz w:val="24"/>
          <w:szCs w:val="24"/>
        </w:rPr>
        <w:t xml:space="preserve"> Jr.</w:t>
      </w:r>
      <w:r>
        <w:rPr>
          <w:sz w:val="24"/>
          <w:szCs w:val="24"/>
        </w:rPr>
        <w:t xml:space="preserve"> </w:t>
      </w:r>
      <w:r w:rsidR="00F36ED0">
        <w:rPr>
          <w:sz w:val="24"/>
          <w:szCs w:val="24"/>
        </w:rPr>
        <w:t>Association</w:t>
      </w:r>
      <w:r>
        <w:rPr>
          <w:sz w:val="24"/>
          <w:szCs w:val="24"/>
        </w:rPr>
        <w:t xml:space="preserve"> Scholarship is to recognize the academic achievement of graduating </w:t>
      </w:r>
      <w:r w:rsidR="0010470D">
        <w:rPr>
          <w:sz w:val="24"/>
          <w:szCs w:val="24"/>
        </w:rPr>
        <w:t>seniors who have demonstrated a desire to further their education.</w:t>
      </w:r>
    </w:p>
    <w:p w14:paraId="6C3FC203" w14:textId="77777777" w:rsidR="00503A59" w:rsidRPr="003A19DB" w:rsidRDefault="00503A59" w:rsidP="00503A59">
      <w:pPr>
        <w:pStyle w:val="ListParagraph"/>
        <w:rPr>
          <w:sz w:val="24"/>
          <w:szCs w:val="24"/>
        </w:rPr>
      </w:pPr>
    </w:p>
    <w:p w14:paraId="6502E1FA" w14:textId="77777777" w:rsidR="0010470D" w:rsidRPr="00503A59" w:rsidRDefault="0010470D" w:rsidP="00C573ED">
      <w:pPr>
        <w:pStyle w:val="ListParagraph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The scholarships will be awarded in the amount of $500.00 that will be paid </w:t>
      </w:r>
      <w:r w:rsidRPr="00503A59">
        <w:rPr>
          <w:b/>
          <w:sz w:val="24"/>
          <w:szCs w:val="24"/>
          <w:u w:val="single"/>
        </w:rPr>
        <w:t xml:space="preserve">directly to the institution upon proof of enrollment. </w:t>
      </w:r>
    </w:p>
    <w:p w14:paraId="3AA41B72" w14:textId="77777777" w:rsidR="00503A59" w:rsidRPr="00503A59" w:rsidRDefault="00503A59" w:rsidP="00503A59">
      <w:pPr>
        <w:pStyle w:val="ListParagraph"/>
        <w:rPr>
          <w:b/>
          <w:sz w:val="24"/>
          <w:szCs w:val="24"/>
          <w:u w:val="single"/>
        </w:rPr>
      </w:pPr>
    </w:p>
    <w:p w14:paraId="44BDC645" w14:textId="77777777" w:rsidR="0010470D" w:rsidRDefault="0010470D" w:rsidP="00C573E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be considered for the scholarships, the student must meet one of the following requirements:</w:t>
      </w:r>
    </w:p>
    <w:p w14:paraId="3F6C2773" w14:textId="77777777" w:rsidR="0010470D" w:rsidRDefault="0010470D" w:rsidP="001047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a graduating college bound senior with an “A” or “B” GPA with financial need: or</w:t>
      </w:r>
    </w:p>
    <w:p w14:paraId="33322D36" w14:textId="77777777" w:rsidR="0010470D" w:rsidRPr="0010470D" w:rsidRDefault="0010470D" w:rsidP="0010470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 a striving “C” student who demonstrates a commitment to furthering his/her education.</w:t>
      </w:r>
    </w:p>
    <w:p w14:paraId="26FD4091" w14:textId="77777777" w:rsidR="0010470D" w:rsidRDefault="0010470D" w:rsidP="001047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Submit </w:t>
      </w:r>
      <w:r w:rsidRPr="00503A59">
        <w:rPr>
          <w:b/>
          <w:sz w:val="24"/>
          <w:szCs w:val="24"/>
        </w:rPr>
        <w:t>at least one</w:t>
      </w:r>
      <w:r>
        <w:rPr>
          <w:sz w:val="24"/>
          <w:szCs w:val="24"/>
        </w:rPr>
        <w:t xml:space="preserve"> letter of recommendation from a minister, teacher, community leader, etc. with the application.  </w:t>
      </w:r>
    </w:p>
    <w:p w14:paraId="5CA2CD3F" w14:textId="77777777" w:rsidR="00503A59" w:rsidRDefault="00503A59" w:rsidP="00503A59">
      <w:pPr>
        <w:pStyle w:val="ListParagraph"/>
        <w:rPr>
          <w:sz w:val="24"/>
          <w:szCs w:val="24"/>
        </w:rPr>
      </w:pPr>
    </w:p>
    <w:p w14:paraId="6CA8CA2B" w14:textId="77777777" w:rsidR="0010470D" w:rsidRDefault="0010470D" w:rsidP="0010470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mit a completed typed and double-space essay of 500 words or more on the following topics:</w:t>
      </w:r>
    </w:p>
    <w:p w14:paraId="2260BD1F" w14:textId="77777777" w:rsidR="0010470D" w:rsidRPr="00503A59" w:rsidRDefault="0010470D" w:rsidP="0010470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3A59">
        <w:rPr>
          <w:b/>
          <w:sz w:val="24"/>
          <w:szCs w:val="24"/>
        </w:rPr>
        <w:t>Tell us about yourself</w:t>
      </w:r>
    </w:p>
    <w:p w14:paraId="74441E82" w14:textId="77777777" w:rsidR="009D269C" w:rsidRPr="00503A59" w:rsidRDefault="0010470D" w:rsidP="0010470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3A59">
        <w:rPr>
          <w:b/>
          <w:sz w:val="24"/>
          <w:szCs w:val="24"/>
        </w:rPr>
        <w:t>How you have prepared yoursel</w:t>
      </w:r>
      <w:r w:rsidR="009D269C" w:rsidRPr="00503A59">
        <w:rPr>
          <w:b/>
          <w:sz w:val="24"/>
          <w:szCs w:val="24"/>
        </w:rPr>
        <w:t>f for college</w:t>
      </w:r>
    </w:p>
    <w:p w14:paraId="74534FAB" w14:textId="77777777" w:rsidR="009D269C" w:rsidRDefault="009D269C" w:rsidP="009D269C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503A59">
        <w:rPr>
          <w:b/>
          <w:sz w:val="24"/>
          <w:szCs w:val="24"/>
        </w:rPr>
        <w:t>Why you should receive the MLK Scholarship</w:t>
      </w:r>
    </w:p>
    <w:p w14:paraId="3B24496F" w14:textId="77777777" w:rsidR="00503A59" w:rsidRPr="00503A59" w:rsidRDefault="00503A59" w:rsidP="00503A59">
      <w:pPr>
        <w:pStyle w:val="ListParagraph"/>
        <w:ind w:left="1476"/>
        <w:rPr>
          <w:b/>
          <w:sz w:val="24"/>
          <w:szCs w:val="24"/>
        </w:rPr>
      </w:pPr>
    </w:p>
    <w:p w14:paraId="7A21F9F8" w14:textId="77777777" w:rsidR="009D269C" w:rsidRDefault="009D269C" w:rsidP="009D26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adline for application – </w:t>
      </w:r>
      <w:r w:rsidRPr="00503A59">
        <w:rPr>
          <w:b/>
          <w:sz w:val="24"/>
          <w:szCs w:val="24"/>
        </w:rPr>
        <w:t>postmark dat</w:t>
      </w:r>
      <w:r w:rsidR="00D43538">
        <w:rPr>
          <w:b/>
          <w:sz w:val="24"/>
          <w:szCs w:val="24"/>
        </w:rPr>
        <w:t>e</w:t>
      </w:r>
      <w:r w:rsidR="003E456A">
        <w:rPr>
          <w:b/>
          <w:sz w:val="24"/>
          <w:szCs w:val="24"/>
        </w:rPr>
        <w:t xml:space="preserve"> of April 1</w:t>
      </w:r>
      <w:r w:rsidR="0060797C">
        <w:rPr>
          <w:b/>
          <w:sz w:val="24"/>
          <w:szCs w:val="24"/>
        </w:rPr>
        <w:t>4</w:t>
      </w:r>
      <w:r w:rsidR="003E456A">
        <w:rPr>
          <w:b/>
          <w:sz w:val="24"/>
          <w:szCs w:val="24"/>
        </w:rPr>
        <w:t>, 2023</w:t>
      </w:r>
      <w:r w:rsidR="00D43538"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 Submit the complete application with your current high school transcript.  NO APPLICATIONS ACCEPTED after the POSTM</w:t>
      </w:r>
      <w:r w:rsidR="003E456A">
        <w:rPr>
          <w:sz w:val="24"/>
          <w:szCs w:val="24"/>
        </w:rPr>
        <w:t>ARK DATE deadline of April 14, 2023</w:t>
      </w:r>
      <w:r w:rsidR="00D43538">
        <w:rPr>
          <w:sz w:val="24"/>
          <w:szCs w:val="24"/>
        </w:rPr>
        <w:t>.</w:t>
      </w:r>
      <w:r w:rsidRPr="00503A59">
        <w:rPr>
          <w:b/>
          <w:sz w:val="24"/>
          <w:szCs w:val="24"/>
        </w:rPr>
        <w:t xml:space="preserve">  NO EXCEPTIONS</w:t>
      </w:r>
      <w:r>
        <w:rPr>
          <w:sz w:val="24"/>
          <w:szCs w:val="24"/>
        </w:rPr>
        <w:t xml:space="preserve">!  Please Note:  The Martin Luther King Jr. </w:t>
      </w:r>
      <w:r w:rsidR="00F36ED0">
        <w:rPr>
          <w:sz w:val="24"/>
          <w:szCs w:val="24"/>
        </w:rPr>
        <w:t xml:space="preserve">Association </w:t>
      </w:r>
      <w:r>
        <w:rPr>
          <w:sz w:val="24"/>
          <w:szCs w:val="24"/>
        </w:rPr>
        <w:t>WILL NOT BE RESPONSIBLE FOR ANY LOST APPLICATION or applications received after the deadline.</w:t>
      </w:r>
    </w:p>
    <w:p w14:paraId="047F8659" w14:textId="77777777" w:rsidR="00503A59" w:rsidRDefault="00503A59" w:rsidP="00503A59">
      <w:pPr>
        <w:pStyle w:val="ListParagraph"/>
        <w:rPr>
          <w:sz w:val="24"/>
          <w:szCs w:val="24"/>
        </w:rPr>
      </w:pPr>
    </w:p>
    <w:p w14:paraId="2B51C380" w14:textId="77777777" w:rsidR="00C573ED" w:rsidRPr="009D269C" w:rsidRDefault="009D269C" w:rsidP="009D269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scholarsh</w:t>
      </w:r>
      <w:r w:rsidR="00EF1C48">
        <w:rPr>
          <w:sz w:val="24"/>
          <w:szCs w:val="24"/>
        </w:rPr>
        <w:t xml:space="preserve">ip must be used </w:t>
      </w:r>
      <w:r w:rsidR="003E456A">
        <w:rPr>
          <w:sz w:val="24"/>
          <w:szCs w:val="24"/>
        </w:rPr>
        <w:t>during the 2023’-2024</w:t>
      </w:r>
      <w:r w:rsidR="0034448B">
        <w:rPr>
          <w:sz w:val="24"/>
          <w:szCs w:val="24"/>
        </w:rPr>
        <w:t>’</w:t>
      </w:r>
      <w:r w:rsidR="003A19DB">
        <w:rPr>
          <w:sz w:val="24"/>
          <w:szCs w:val="24"/>
        </w:rPr>
        <w:t xml:space="preserve"> academic</w:t>
      </w:r>
      <w:r>
        <w:rPr>
          <w:sz w:val="24"/>
          <w:szCs w:val="24"/>
        </w:rPr>
        <w:t xml:space="preserve"> school year.  It will</w:t>
      </w:r>
      <w:r w:rsidR="003E456A">
        <w:rPr>
          <w:sz w:val="24"/>
          <w:szCs w:val="24"/>
        </w:rPr>
        <w:t xml:space="preserve"> not be carried over the 2024’-2025</w:t>
      </w:r>
      <w:r w:rsidR="000137FF">
        <w:rPr>
          <w:sz w:val="24"/>
          <w:szCs w:val="24"/>
        </w:rPr>
        <w:t xml:space="preserve">’ </w:t>
      </w:r>
      <w:r w:rsidR="003A19DB">
        <w:rPr>
          <w:sz w:val="24"/>
          <w:szCs w:val="24"/>
        </w:rPr>
        <w:t>academic year unless pr</w:t>
      </w:r>
      <w:r w:rsidR="005825BC">
        <w:rPr>
          <w:sz w:val="24"/>
          <w:szCs w:val="24"/>
        </w:rPr>
        <w:t>ior arrangements have been made.</w:t>
      </w:r>
      <w:r w:rsidR="00C573ED" w:rsidRPr="009D269C">
        <w:rPr>
          <w:sz w:val="24"/>
          <w:szCs w:val="24"/>
        </w:rPr>
        <w:t xml:space="preserve">                         </w:t>
      </w:r>
      <w:r w:rsidR="00C573ED" w:rsidRPr="009D269C">
        <w:rPr>
          <w:b/>
          <w:sz w:val="24"/>
          <w:szCs w:val="24"/>
        </w:rPr>
        <w:t xml:space="preserve">                                  </w:t>
      </w:r>
    </w:p>
    <w:p w14:paraId="7AC5BDB1" w14:textId="77777777" w:rsidR="00CC0D41" w:rsidRPr="00616797" w:rsidRDefault="00C573ED" w:rsidP="00CC0D41">
      <w:pPr>
        <w:jc w:val="center"/>
        <w:rPr>
          <w:b/>
          <w:sz w:val="28"/>
        </w:rPr>
      </w:pPr>
      <w:r>
        <w:rPr>
          <w:b/>
          <w:sz w:val="24"/>
          <w:szCs w:val="24"/>
        </w:rPr>
        <w:br w:type="page"/>
      </w:r>
      <w:r w:rsidR="00CC0D41">
        <w:rPr>
          <w:b/>
          <w:sz w:val="24"/>
          <w:szCs w:val="24"/>
        </w:rPr>
        <w:lastRenderedPageBreak/>
        <w:t xml:space="preserve"> </w:t>
      </w:r>
      <w:r w:rsidR="00CC0D41" w:rsidRPr="00616797">
        <w:rPr>
          <w:b/>
          <w:sz w:val="28"/>
        </w:rPr>
        <w:t>Martin Luther King Jr. Association</w:t>
      </w:r>
    </w:p>
    <w:p w14:paraId="0F0B3859" w14:textId="77777777" w:rsidR="00CC0D41" w:rsidRPr="00616797" w:rsidRDefault="00CC0D41" w:rsidP="00CC0D41">
      <w:pPr>
        <w:jc w:val="center"/>
        <w:rPr>
          <w:b/>
          <w:sz w:val="28"/>
        </w:rPr>
      </w:pPr>
      <w:r w:rsidRPr="00616797">
        <w:rPr>
          <w:b/>
          <w:sz w:val="28"/>
        </w:rPr>
        <w:t>Scholarship Application</w:t>
      </w:r>
    </w:p>
    <w:p w14:paraId="3C7D6A5A" w14:textId="77777777" w:rsidR="00CC0D41" w:rsidRDefault="00CC0D41" w:rsidP="00CC0D41"/>
    <w:p w14:paraId="3265C521" w14:textId="77777777" w:rsidR="00CC0D41" w:rsidRDefault="00CC0D41" w:rsidP="00CC0D41">
      <w:r w:rsidRPr="00616797">
        <w:rPr>
          <w:b/>
        </w:rPr>
        <w:t>IDENTIFYING INFORMATION</w:t>
      </w:r>
      <w:r>
        <w:t>:</w:t>
      </w:r>
    </w:p>
    <w:p w14:paraId="054852F1" w14:textId="77777777" w:rsidR="00CC0D41" w:rsidRDefault="00CC0D41" w:rsidP="00CC0D41">
      <w:r>
        <w:t>Full Name: _________________________________________________________________________</w:t>
      </w:r>
    </w:p>
    <w:p w14:paraId="42A293C2" w14:textId="77777777" w:rsidR="00CC0D41" w:rsidRDefault="00CC0D41" w:rsidP="00CC0D41">
      <w:r>
        <w:t>Birth Date: _________________________________________________</w:t>
      </w:r>
    </w:p>
    <w:p w14:paraId="720B59C2" w14:textId="77777777" w:rsidR="00CC0D41" w:rsidRDefault="00CC0D41" w:rsidP="00CC0D41">
      <w:r w:rsidRPr="00616797">
        <w:rPr>
          <w:b/>
        </w:rPr>
        <w:t>CONTACT INFORMATION</w:t>
      </w:r>
      <w:r>
        <w:t>:</w:t>
      </w:r>
    </w:p>
    <w:p w14:paraId="387F50FA" w14:textId="77777777" w:rsidR="00CC0D41" w:rsidRDefault="00CC0D41" w:rsidP="00CC0D41">
      <w:r>
        <w:t>Telephone Number: _________________________________________</w:t>
      </w:r>
    </w:p>
    <w:p w14:paraId="07525713" w14:textId="77777777" w:rsidR="00CC0D41" w:rsidRDefault="00CC0D41" w:rsidP="00CC0D41">
      <w:r>
        <w:t>Mailing Address: ____________________________________________</w:t>
      </w:r>
    </w:p>
    <w:p w14:paraId="7CE3159E" w14:textId="77777777" w:rsidR="00CC0D41" w:rsidRDefault="00CC0D41" w:rsidP="00CC0D41">
      <w:r>
        <w:t>E-mail Address: _____________________________________________</w:t>
      </w:r>
    </w:p>
    <w:p w14:paraId="2EC14490" w14:textId="77777777" w:rsidR="00CC0D41" w:rsidRDefault="00CC0D41" w:rsidP="00CC0D41">
      <w:r w:rsidRPr="00616797">
        <w:rPr>
          <w:b/>
        </w:rPr>
        <w:t>HIGH SCHOOL INFORMATION</w:t>
      </w:r>
      <w:r>
        <w:t>:</w:t>
      </w:r>
    </w:p>
    <w:p w14:paraId="47700D06" w14:textId="77777777" w:rsidR="00CC0D41" w:rsidRDefault="00CC0D41" w:rsidP="00CC0D41">
      <w:r>
        <w:t>High School: _______________________________________________</w:t>
      </w:r>
    </w:p>
    <w:p w14:paraId="30B06850" w14:textId="77777777" w:rsidR="00CC0D41" w:rsidRDefault="00CC0D41" w:rsidP="00CC0D41">
      <w:r>
        <w:t>Grade Point Average: _____________________</w:t>
      </w:r>
      <w:r>
        <w:tab/>
      </w:r>
      <w:r>
        <w:tab/>
        <w:t>Class Ranking/Class Size: ________________</w:t>
      </w:r>
    </w:p>
    <w:p w14:paraId="7A9E8353" w14:textId="77777777" w:rsidR="00CC0D41" w:rsidRDefault="00CC0D41" w:rsidP="00CC0D41">
      <w:r>
        <w:t>Significant High School Honors and Achievement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21052F" w14:textId="77777777" w:rsidR="00CC0D41" w:rsidRDefault="00CC0D41" w:rsidP="00CC0D41">
      <w:r>
        <w:t>Significant High School Activities and Organizational Membership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D0A3A1" w14:textId="77777777" w:rsidR="00CC0D41" w:rsidRDefault="00CC0D41" w:rsidP="00CC0D41">
      <w:r>
        <w:t>Out-of-School Activities (Organizations, Volunteerism, Offices Held, Recognition Received, etc.)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22433C" w14:textId="77777777" w:rsidR="00CC0D41" w:rsidRDefault="00CC0D41" w:rsidP="00CC0D41">
      <w:r w:rsidRPr="00616797">
        <w:rPr>
          <w:b/>
        </w:rPr>
        <w:t>PREPARATION INFORMATION</w:t>
      </w:r>
      <w:r>
        <w:t>:</w:t>
      </w:r>
    </w:p>
    <w:p w14:paraId="5B7A3647" w14:textId="77777777" w:rsidR="00CC0D41" w:rsidRDefault="00CC0D41" w:rsidP="00CC0D41">
      <w:r>
        <w:t>If you have taken or plan to take the ACT or SAT, please enter the Month and Year:</w:t>
      </w:r>
    </w:p>
    <w:p w14:paraId="7A8127B1" w14:textId="77777777" w:rsidR="00CC0D41" w:rsidRDefault="00CC0D41" w:rsidP="00CC0D41">
      <w:r>
        <w:t>1</w:t>
      </w:r>
      <w:r w:rsidRPr="00D31E61">
        <w:rPr>
          <w:vertAlign w:val="superscript"/>
        </w:rPr>
        <w:t>st</w:t>
      </w:r>
      <w:r>
        <w:t xml:space="preserve"> Time      </w:t>
      </w:r>
      <w:r>
        <w:tab/>
        <w:t>2</w:t>
      </w:r>
      <w:r w:rsidRPr="00D31E61">
        <w:rPr>
          <w:vertAlign w:val="superscript"/>
        </w:rPr>
        <w:t>nd</w:t>
      </w:r>
      <w:r>
        <w:t xml:space="preserve"> Time  </w:t>
      </w:r>
      <w:r>
        <w:tab/>
        <w:t>3</w:t>
      </w:r>
      <w:r w:rsidRPr="00D31E61">
        <w:rPr>
          <w:vertAlign w:val="superscript"/>
        </w:rPr>
        <w:t>rd</w:t>
      </w:r>
      <w:r>
        <w:t xml:space="preserve"> Time  </w:t>
      </w:r>
      <w:r>
        <w:tab/>
      </w:r>
      <w:r>
        <w:tab/>
        <w:t>Highest Score: __________</w:t>
      </w:r>
    </w:p>
    <w:p w14:paraId="47DCB2B4" w14:textId="77777777" w:rsidR="00CC0D41" w:rsidRDefault="00CC0D41" w:rsidP="00CC0D41">
      <w:r>
        <w:t>ACT Date: ____________________</w:t>
      </w:r>
    </w:p>
    <w:p w14:paraId="78C0718A" w14:textId="77777777" w:rsidR="00CC0D41" w:rsidRDefault="00CC0D41" w:rsidP="00CC0D41">
      <w:r>
        <w:t xml:space="preserve">SAT Date: ____________________             </w:t>
      </w:r>
      <w:r>
        <w:tab/>
        <w:t>Verbal: _________            Math: _________</w:t>
      </w:r>
      <w:r>
        <w:tab/>
      </w:r>
    </w:p>
    <w:p w14:paraId="09D0A649" w14:textId="77777777" w:rsidR="00CC0D41" w:rsidRDefault="00CC0D41" w:rsidP="00CC0D41"/>
    <w:p w14:paraId="2487E868" w14:textId="77777777" w:rsidR="00CC0D41" w:rsidRDefault="00CC0D41" w:rsidP="00CC0D41"/>
    <w:p w14:paraId="0CEBA5DE" w14:textId="77777777" w:rsidR="00CC0D41" w:rsidRDefault="00CC0D41" w:rsidP="00CC0D41">
      <w:r w:rsidRPr="00A21DED">
        <w:rPr>
          <w:b/>
        </w:rPr>
        <w:t>COLLEGE ENROLLMENT INFORMATION</w:t>
      </w:r>
      <w:r>
        <w:t>:</w:t>
      </w:r>
    </w:p>
    <w:p w14:paraId="4746DF15" w14:textId="77777777" w:rsidR="00CC0D41" w:rsidRDefault="00CC0D41" w:rsidP="00CC0D41">
      <w:r>
        <w:t>What College do you hope to attend? ___________________________________________________</w:t>
      </w:r>
    </w:p>
    <w:p w14:paraId="04E913A1" w14:textId="77777777" w:rsidR="00CC0D41" w:rsidRDefault="00CC0D41" w:rsidP="00CC0D41">
      <w:r>
        <w:t>Intended Academic Major: ____________________________________________________________</w:t>
      </w:r>
    </w:p>
    <w:p w14:paraId="7CA2C9A6" w14:textId="77777777" w:rsidR="00CC0D41" w:rsidRDefault="00CC0D41" w:rsidP="00CC0D41">
      <w:r>
        <w:t>Career Goal: _______________________________________________________________________</w:t>
      </w:r>
    </w:p>
    <w:p w14:paraId="0C1ECE0F" w14:textId="77777777" w:rsidR="00CC0D41" w:rsidRDefault="00CC0D41" w:rsidP="00CC0D41">
      <w:r w:rsidRPr="00A21DED">
        <w:rPr>
          <w:b/>
        </w:rPr>
        <w:t>WORK AND VOLUNTEER EXPERIENCE</w:t>
      </w:r>
      <w:r>
        <w:t>:</w:t>
      </w:r>
    </w:p>
    <w:p w14:paraId="14D3C688" w14:textId="77777777" w:rsidR="00CC0D41" w:rsidRDefault="00CC0D41" w:rsidP="00CC0D41">
      <w:pPr>
        <w:ind w:left="720" w:firstLine="720"/>
      </w:pPr>
      <w:r>
        <w:t>Organization</w:t>
      </w:r>
      <w:r>
        <w:tab/>
      </w:r>
      <w:r>
        <w:tab/>
      </w:r>
      <w:r>
        <w:tab/>
      </w:r>
      <w:r>
        <w:tab/>
        <w:t>Duties</w:t>
      </w:r>
      <w:r>
        <w:tab/>
      </w:r>
      <w:r>
        <w:tab/>
      </w:r>
      <w:r>
        <w:tab/>
      </w:r>
      <w:r>
        <w:tab/>
        <w:t>Dates</w:t>
      </w:r>
    </w:p>
    <w:p w14:paraId="1B7401E9" w14:textId="77777777" w:rsidR="00CC0D41" w:rsidRDefault="00CC0D41" w:rsidP="00CC0D41">
      <w:pPr>
        <w:pStyle w:val="ListParagraph"/>
        <w:numPr>
          <w:ilvl w:val="0"/>
          <w:numId w:val="5"/>
        </w:numPr>
        <w:spacing w:after="160" w:line="259" w:lineRule="auto"/>
      </w:pPr>
      <w:r>
        <w:t>_________________________</w:t>
      </w:r>
      <w:r>
        <w:tab/>
      </w:r>
      <w:r>
        <w:tab/>
        <w:t>_____________________</w:t>
      </w:r>
      <w:r>
        <w:tab/>
        <w:t>_________________</w:t>
      </w:r>
    </w:p>
    <w:p w14:paraId="4C7A0B74" w14:textId="77777777" w:rsidR="00CC0D41" w:rsidRDefault="00CC0D41" w:rsidP="00CC0D41">
      <w:pPr>
        <w:pStyle w:val="ListParagraph"/>
        <w:numPr>
          <w:ilvl w:val="0"/>
          <w:numId w:val="5"/>
        </w:numPr>
        <w:spacing w:after="160" w:line="259" w:lineRule="auto"/>
      </w:pPr>
      <w:r>
        <w:t>_________________________</w:t>
      </w:r>
      <w:r>
        <w:tab/>
      </w:r>
      <w:r>
        <w:tab/>
        <w:t>_____________________</w:t>
      </w:r>
      <w:r>
        <w:tab/>
        <w:t>_________________</w:t>
      </w:r>
    </w:p>
    <w:p w14:paraId="011649BF" w14:textId="77777777" w:rsidR="00CC0D41" w:rsidRDefault="00CC0D41" w:rsidP="00CC0D41">
      <w:pPr>
        <w:pStyle w:val="ListParagraph"/>
        <w:numPr>
          <w:ilvl w:val="0"/>
          <w:numId w:val="5"/>
        </w:numPr>
        <w:spacing w:after="160" w:line="259" w:lineRule="auto"/>
      </w:pPr>
      <w:r>
        <w:t>_________________________</w:t>
      </w:r>
      <w:r>
        <w:tab/>
      </w:r>
      <w:r>
        <w:tab/>
        <w:t>_____________________</w:t>
      </w:r>
      <w:r>
        <w:tab/>
        <w:t>_________________</w:t>
      </w:r>
    </w:p>
    <w:p w14:paraId="4F17C761" w14:textId="77777777" w:rsidR="00CC0D41" w:rsidRDefault="00CC0D41" w:rsidP="00CC0D41">
      <w:pPr>
        <w:pStyle w:val="ListParagraph"/>
        <w:numPr>
          <w:ilvl w:val="0"/>
          <w:numId w:val="5"/>
        </w:numPr>
        <w:spacing w:after="160" w:line="259" w:lineRule="auto"/>
      </w:pPr>
      <w:r>
        <w:t>_________________________</w:t>
      </w:r>
      <w:r>
        <w:tab/>
      </w:r>
      <w:r>
        <w:tab/>
        <w:t>_____________________</w:t>
      </w:r>
      <w:r>
        <w:tab/>
        <w:t>_________________</w:t>
      </w:r>
    </w:p>
    <w:p w14:paraId="5E48A769" w14:textId="77777777" w:rsidR="00CC0D41" w:rsidRDefault="00CC0D41" w:rsidP="00CC0D41">
      <w:r w:rsidRPr="00A21DED">
        <w:rPr>
          <w:b/>
        </w:rPr>
        <w:t>FAMILY INFORMATION</w:t>
      </w:r>
      <w:r>
        <w:t>:</w:t>
      </w:r>
    </w:p>
    <w:p w14:paraId="244B3DEA" w14:textId="77777777" w:rsidR="00CC0D41" w:rsidRDefault="00CC0D41" w:rsidP="00CC0D41">
      <w:r>
        <w:t>Father/Guardian: _________________________________</w:t>
      </w:r>
      <w:r>
        <w:tab/>
        <w:t>Occupation: ____________________</w:t>
      </w:r>
    </w:p>
    <w:p w14:paraId="7592FA85" w14:textId="77777777" w:rsidR="00CC0D41" w:rsidRDefault="00CC0D41" w:rsidP="00CC0D41">
      <w:r>
        <w:t>Mother/Guardian: ________________________________</w:t>
      </w:r>
      <w:r>
        <w:tab/>
        <w:t>Occupation: ____________________</w:t>
      </w:r>
    </w:p>
    <w:p w14:paraId="22A1A938" w14:textId="77777777" w:rsidR="00CC0D41" w:rsidRDefault="00CC0D41" w:rsidP="00CC0D41">
      <w:r>
        <w:t>Immediate Family Size: _____</w:t>
      </w:r>
      <w:r>
        <w:tab/>
        <w:t>Family members attending college at the same time as you: _______</w:t>
      </w:r>
    </w:p>
    <w:p w14:paraId="2EE58836" w14:textId="77777777" w:rsidR="00CC0D41" w:rsidRDefault="00CC0D41" w:rsidP="00CC0D41">
      <w:r>
        <w:t>Will it be necessary for you to provide part of the financing for your education? _________________</w:t>
      </w:r>
    </w:p>
    <w:p w14:paraId="36A7424E" w14:textId="77777777" w:rsidR="00CC0D41" w:rsidRDefault="00CC0D41" w:rsidP="00CC0D41">
      <w:r>
        <w:t>If so, how much (amount)? _________________</w:t>
      </w:r>
      <w:r>
        <w:tab/>
      </w:r>
      <w:r>
        <w:tab/>
      </w:r>
    </w:p>
    <w:p w14:paraId="49A77723" w14:textId="77777777" w:rsidR="00CC0D41" w:rsidRDefault="00CC0D41" w:rsidP="00CC0D41">
      <w:r>
        <w:t>And by what means? ___________________________________________________________________</w:t>
      </w:r>
    </w:p>
    <w:p w14:paraId="38925A86" w14:textId="77777777" w:rsidR="00CC0D41" w:rsidRDefault="00CC0D41" w:rsidP="00CC0D41">
      <w:r>
        <w:t>List any scholarships you have applied for and/or received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A7943B" w14:textId="77777777" w:rsidR="00CC0D41" w:rsidRDefault="00CC0D41" w:rsidP="00CC0D41">
      <w:r w:rsidRPr="00A21DED">
        <w:rPr>
          <w:b/>
        </w:rPr>
        <w:t>REFERENCES</w:t>
      </w:r>
      <w:r>
        <w:t>:</w:t>
      </w:r>
    </w:p>
    <w:p w14:paraId="74EE7532" w14:textId="77777777" w:rsidR="00CC0D41" w:rsidRDefault="00CC0D41" w:rsidP="00CC0D41">
      <w:r>
        <w:t>List three people (Other than relatives) who know you well (Minister, Neighbor, Teacher, Employer, etc.)</w:t>
      </w:r>
    </w:p>
    <w:p w14:paraId="7B12F03A" w14:textId="77777777" w:rsidR="00CC0D41" w:rsidRDefault="00CC0D41" w:rsidP="00CC0D41">
      <w:pPr>
        <w:ind w:left="720" w:firstLine="720"/>
      </w:pPr>
      <w:r>
        <w:t>Name</w:t>
      </w:r>
      <w:r>
        <w:tab/>
      </w:r>
      <w:r>
        <w:tab/>
      </w:r>
      <w:r>
        <w:tab/>
      </w:r>
      <w:r>
        <w:tab/>
        <w:t>Address and Phone Number</w:t>
      </w:r>
      <w:r>
        <w:tab/>
      </w:r>
      <w:r>
        <w:tab/>
        <w:t>Occupation</w:t>
      </w:r>
    </w:p>
    <w:p w14:paraId="2096E505" w14:textId="77777777" w:rsidR="00CC0D41" w:rsidRDefault="00CC0D41" w:rsidP="00CC0D41">
      <w:pPr>
        <w:pStyle w:val="ListParagraph"/>
        <w:numPr>
          <w:ilvl w:val="0"/>
          <w:numId w:val="6"/>
        </w:numPr>
        <w:spacing w:after="160" w:line="259" w:lineRule="auto"/>
      </w:pPr>
      <w:r>
        <w:t>___________________________</w:t>
      </w:r>
      <w:r>
        <w:tab/>
        <w:t>______________________</w:t>
      </w:r>
      <w:r>
        <w:tab/>
        <w:t>___________________</w:t>
      </w:r>
    </w:p>
    <w:p w14:paraId="57DCC5B6" w14:textId="77777777" w:rsidR="00CC0D41" w:rsidRDefault="00CC0D41" w:rsidP="00CC0D41">
      <w:pPr>
        <w:pStyle w:val="ListParagraph"/>
        <w:numPr>
          <w:ilvl w:val="0"/>
          <w:numId w:val="6"/>
        </w:numPr>
        <w:spacing w:after="160" w:line="259" w:lineRule="auto"/>
      </w:pPr>
      <w:r>
        <w:t>___________________________</w:t>
      </w:r>
      <w:r>
        <w:tab/>
        <w:t>______________________</w:t>
      </w:r>
      <w:r>
        <w:tab/>
        <w:t>___________________</w:t>
      </w:r>
    </w:p>
    <w:p w14:paraId="4B99A93D" w14:textId="77777777" w:rsidR="00CC0D41" w:rsidRDefault="00CC0D41" w:rsidP="00CC0D41">
      <w:pPr>
        <w:pStyle w:val="ListParagraph"/>
        <w:numPr>
          <w:ilvl w:val="0"/>
          <w:numId w:val="6"/>
        </w:numPr>
        <w:spacing w:after="160" w:line="259" w:lineRule="auto"/>
      </w:pPr>
      <w:r>
        <w:t>___________________________</w:t>
      </w:r>
      <w:r>
        <w:tab/>
        <w:t>______________________</w:t>
      </w:r>
      <w:r>
        <w:tab/>
        <w:t>___________________</w:t>
      </w:r>
    </w:p>
    <w:p w14:paraId="60FE65FF" w14:textId="77777777" w:rsidR="00CC0D41" w:rsidRDefault="00CC0D41" w:rsidP="00CC0D41">
      <w:r w:rsidRPr="00A21DED">
        <w:rPr>
          <w:b/>
        </w:rPr>
        <w:t>OTHER INFORMATION</w:t>
      </w:r>
      <w:r>
        <w:t>:</w:t>
      </w:r>
    </w:p>
    <w:p w14:paraId="1A9BC380" w14:textId="77777777" w:rsidR="00CC0D41" w:rsidRDefault="00CC0D41" w:rsidP="00CC0D41">
      <w:r>
        <w:t>Have you ever been subject to disciplinary action in school or convicted of a law violation? ___________</w:t>
      </w:r>
    </w:p>
    <w:p w14:paraId="64A7D380" w14:textId="77777777" w:rsidR="00CC0D41" w:rsidRDefault="00CC0D41">
      <w:r>
        <w:t>If “Yes”, please attach an explanation.</w:t>
      </w:r>
    </w:p>
    <w:p w14:paraId="1569B2B7" w14:textId="77777777" w:rsidR="00CC0D41" w:rsidRDefault="00CC0D41"/>
    <w:p w14:paraId="12F9C876" w14:textId="77777777" w:rsidR="00161866" w:rsidRPr="00CC0D41" w:rsidRDefault="003F6B00">
      <w:r w:rsidRPr="00C573ED">
        <w:rPr>
          <w:b/>
          <w:sz w:val="24"/>
          <w:szCs w:val="24"/>
        </w:rPr>
        <w:lastRenderedPageBreak/>
        <w:t>MAILING INSTRUCTIONS:</w:t>
      </w:r>
    </w:p>
    <w:p w14:paraId="138C1044" w14:textId="77777777" w:rsidR="003F6B00" w:rsidRDefault="003F6B00">
      <w:pPr>
        <w:rPr>
          <w:sz w:val="24"/>
          <w:szCs w:val="24"/>
        </w:rPr>
      </w:pPr>
      <w:r>
        <w:rPr>
          <w:sz w:val="24"/>
          <w:szCs w:val="24"/>
        </w:rPr>
        <w:t xml:space="preserve">Scholarship application must be postmarked by </w:t>
      </w:r>
      <w:r w:rsidR="00814D9B">
        <w:rPr>
          <w:b/>
          <w:sz w:val="24"/>
          <w:szCs w:val="24"/>
        </w:rPr>
        <w:t>April 1</w:t>
      </w:r>
      <w:r w:rsidR="0060797C">
        <w:rPr>
          <w:b/>
          <w:sz w:val="24"/>
          <w:szCs w:val="24"/>
        </w:rPr>
        <w:t>4</w:t>
      </w:r>
      <w:r w:rsidR="00814D9B">
        <w:rPr>
          <w:b/>
          <w:sz w:val="24"/>
          <w:szCs w:val="24"/>
        </w:rPr>
        <w:t>, 2023</w:t>
      </w:r>
      <w:r w:rsidRPr="00C573ED">
        <w:rPr>
          <w:b/>
          <w:sz w:val="24"/>
          <w:szCs w:val="24"/>
        </w:rPr>
        <w:t>.  NO EXCEPTIONS</w:t>
      </w:r>
      <w:r>
        <w:rPr>
          <w:sz w:val="24"/>
          <w:szCs w:val="24"/>
        </w:rPr>
        <w:t xml:space="preserve">!  MLK </w:t>
      </w:r>
      <w:r w:rsidR="00F857FD">
        <w:rPr>
          <w:sz w:val="24"/>
          <w:szCs w:val="24"/>
        </w:rPr>
        <w:t xml:space="preserve">Jr. </w:t>
      </w:r>
      <w:r w:rsidR="00F36ED0">
        <w:rPr>
          <w:sz w:val="24"/>
          <w:szCs w:val="24"/>
        </w:rPr>
        <w:t xml:space="preserve">Association </w:t>
      </w:r>
      <w:r>
        <w:rPr>
          <w:sz w:val="24"/>
          <w:szCs w:val="24"/>
        </w:rPr>
        <w:t>will NOT be responsible for lost applications.  Please attach all required documents and/or any additional information that you wish</w:t>
      </w:r>
      <w:r w:rsidR="00684AE9">
        <w:rPr>
          <w:sz w:val="24"/>
          <w:szCs w:val="24"/>
        </w:rPr>
        <w:t xml:space="preserve"> to be considered.  If you have any questions about the application, please</w:t>
      </w:r>
      <w:r>
        <w:rPr>
          <w:sz w:val="24"/>
          <w:szCs w:val="24"/>
        </w:rPr>
        <w:t xml:space="preserve"> contact Dudra Butler at (cell) 325-300-7923 or (work) Goliad Elementary 659-3660.  Our wish is for each and every student to succeed.  </w:t>
      </w:r>
    </w:p>
    <w:p w14:paraId="7F58B96C" w14:textId="77777777" w:rsidR="00C573ED" w:rsidRDefault="00C573ED">
      <w:pPr>
        <w:rPr>
          <w:sz w:val="24"/>
          <w:szCs w:val="24"/>
        </w:rPr>
      </w:pPr>
    </w:p>
    <w:p w14:paraId="09CE5155" w14:textId="77777777" w:rsidR="003F6B00" w:rsidRPr="00C573ED" w:rsidRDefault="003F6B00" w:rsidP="003F6B00">
      <w:pPr>
        <w:pStyle w:val="NoSpacing"/>
        <w:rPr>
          <w:b/>
        </w:rPr>
      </w:pPr>
      <w:r>
        <w:t xml:space="preserve">PLEASE MAIL THIS APPLICATION to:                             </w:t>
      </w:r>
      <w:r w:rsidR="00F857FD">
        <w:rPr>
          <w:b/>
        </w:rPr>
        <w:t>MLK Jr. Association</w:t>
      </w:r>
    </w:p>
    <w:p w14:paraId="4B12EF56" w14:textId="77777777" w:rsidR="003F6B00" w:rsidRPr="00C573ED" w:rsidRDefault="003F6B00" w:rsidP="003F6B00">
      <w:pPr>
        <w:pStyle w:val="NoSpacing"/>
        <w:rPr>
          <w:b/>
        </w:rPr>
      </w:pPr>
      <w:r w:rsidRPr="00C573ED">
        <w:rPr>
          <w:b/>
        </w:rPr>
        <w:t xml:space="preserve">                                                                                            1701 Cordell Drive</w:t>
      </w:r>
    </w:p>
    <w:p w14:paraId="30749EB2" w14:textId="77777777" w:rsidR="003F6B00" w:rsidRPr="00C573ED" w:rsidRDefault="003F6B00" w:rsidP="003F6B00">
      <w:pPr>
        <w:pStyle w:val="NoSpacing"/>
        <w:rPr>
          <w:b/>
        </w:rPr>
      </w:pPr>
      <w:r w:rsidRPr="00C573ED">
        <w:rPr>
          <w:b/>
        </w:rPr>
        <w:t xml:space="preserve">                                                                                            SAN ANGELO, TX 76901</w:t>
      </w:r>
    </w:p>
    <w:p w14:paraId="04F8CE16" w14:textId="77777777" w:rsidR="003F6B00" w:rsidRDefault="003F6B00">
      <w:pPr>
        <w:rPr>
          <w:sz w:val="24"/>
          <w:szCs w:val="24"/>
        </w:rPr>
      </w:pPr>
    </w:p>
    <w:p w14:paraId="5806D70A" w14:textId="77777777" w:rsidR="003F6B00" w:rsidRDefault="003F6B00">
      <w:pPr>
        <w:rPr>
          <w:sz w:val="24"/>
          <w:szCs w:val="24"/>
        </w:rPr>
      </w:pPr>
      <w:r>
        <w:rPr>
          <w:sz w:val="24"/>
          <w:szCs w:val="24"/>
        </w:rPr>
        <w:t>Student Signature:</w:t>
      </w:r>
      <w:r w:rsidR="00F857FD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Date:_________________</w:t>
      </w:r>
    </w:p>
    <w:p w14:paraId="19748B8D" w14:textId="77777777" w:rsidR="003F6B00" w:rsidRDefault="003F6B0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</w:p>
    <w:p w14:paraId="271A6FCC" w14:textId="77777777" w:rsidR="00783251" w:rsidRDefault="00783251">
      <w:pPr>
        <w:rPr>
          <w:sz w:val="24"/>
          <w:szCs w:val="24"/>
        </w:rPr>
      </w:pPr>
    </w:p>
    <w:p w14:paraId="3C3FBB34" w14:textId="77777777" w:rsidR="00783251" w:rsidRDefault="00783251">
      <w:pPr>
        <w:rPr>
          <w:sz w:val="24"/>
          <w:szCs w:val="24"/>
        </w:rPr>
      </w:pPr>
    </w:p>
    <w:p w14:paraId="73FD886A" w14:textId="77777777" w:rsidR="00783251" w:rsidRDefault="00783251">
      <w:pPr>
        <w:rPr>
          <w:sz w:val="24"/>
          <w:szCs w:val="24"/>
        </w:rPr>
      </w:pPr>
    </w:p>
    <w:p w14:paraId="60673222" w14:textId="77777777" w:rsidR="00783251" w:rsidRDefault="00783251">
      <w:pPr>
        <w:rPr>
          <w:sz w:val="24"/>
          <w:szCs w:val="24"/>
        </w:rPr>
      </w:pPr>
    </w:p>
    <w:p w14:paraId="71FB2448" w14:textId="77777777" w:rsidR="00783251" w:rsidRDefault="00783251">
      <w:pPr>
        <w:rPr>
          <w:sz w:val="24"/>
          <w:szCs w:val="24"/>
        </w:rPr>
      </w:pPr>
    </w:p>
    <w:p w14:paraId="4AABC781" w14:textId="77777777" w:rsidR="00783251" w:rsidRDefault="00783251">
      <w:pPr>
        <w:rPr>
          <w:sz w:val="24"/>
          <w:szCs w:val="24"/>
        </w:rPr>
      </w:pPr>
    </w:p>
    <w:p w14:paraId="3B1188B0" w14:textId="77777777" w:rsidR="00783251" w:rsidRDefault="00783251">
      <w:pPr>
        <w:rPr>
          <w:sz w:val="24"/>
          <w:szCs w:val="24"/>
        </w:rPr>
      </w:pPr>
    </w:p>
    <w:p w14:paraId="2AB5A633" w14:textId="77777777" w:rsidR="00783251" w:rsidRDefault="00783251">
      <w:pPr>
        <w:rPr>
          <w:sz w:val="24"/>
          <w:szCs w:val="24"/>
        </w:rPr>
      </w:pPr>
    </w:p>
    <w:p w14:paraId="15B5B956" w14:textId="77777777" w:rsidR="00783251" w:rsidRDefault="00783251">
      <w:pPr>
        <w:rPr>
          <w:sz w:val="24"/>
          <w:szCs w:val="24"/>
        </w:rPr>
      </w:pPr>
    </w:p>
    <w:p w14:paraId="7793E4AA" w14:textId="77777777" w:rsidR="00783251" w:rsidRDefault="00783251">
      <w:pPr>
        <w:rPr>
          <w:sz w:val="24"/>
          <w:szCs w:val="24"/>
        </w:rPr>
      </w:pPr>
    </w:p>
    <w:p w14:paraId="7FB85872" w14:textId="77777777" w:rsidR="00783251" w:rsidRDefault="00783251">
      <w:pPr>
        <w:rPr>
          <w:sz w:val="24"/>
          <w:szCs w:val="24"/>
        </w:rPr>
      </w:pPr>
    </w:p>
    <w:p w14:paraId="5E261602" w14:textId="77777777" w:rsidR="00783251" w:rsidRDefault="00783251">
      <w:pPr>
        <w:rPr>
          <w:sz w:val="24"/>
          <w:szCs w:val="24"/>
        </w:rPr>
      </w:pPr>
    </w:p>
    <w:p w14:paraId="762729A8" w14:textId="77777777" w:rsidR="00783251" w:rsidRDefault="00783251">
      <w:pPr>
        <w:rPr>
          <w:sz w:val="24"/>
          <w:szCs w:val="24"/>
        </w:rPr>
      </w:pPr>
    </w:p>
    <w:p w14:paraId="5776178D" w14:textId="77777777" w:rsidR="00783251" w:rsidRDefault="00783251">
      <w:pPr>
        <w:rPr>
          <w:sz w:val="24"/>
          <w:szCs w:val="24"/>
        </w:rPr>
      </w:pPr>
    </w:p>
    <w:p w14:paraId="6872706F" w14:textId="77777777" w:rsidR="00CC0D41" w:rsidRDefault="00CC0D41" w:rsidP="00783251">
      <w:pPr>
        <w:jc w:val="center"/>
        <w:rPr>
          <w:rFonts w:ascii="Cooper Black" w:hAnsi="Cooper Black"/>
          <w:sz w:val="32"/>
          <w:szCs w:val="24"/>
        </w:rPr>
      </w:pPr>
    </w:p>
    <w:p w14:paraId="095047F7" w14:textId="77777777" w:rsidR="00CC0D41" w:rsidRDefault="00CC0D41" w:rsidP="00783251">
      <w:pPr>
        <w:jc w:val="center"/>
        <w:rPr>
          <w:rFonts w:ascii="Cooper Black" w:hAnsi="Cooper Black"/>
          <w:sz w:val="32"/>
          <w:szCs w:val="24"/>
        </w:rPr>
      </w:pPr>
    </w:p>
    <w:p w14:paraId="67E588F3" w14:textId="77777777" w:rsidR="00CC0D41" w:rsidRDefault="00CC0D41" w:rsidP="00783251">
      <w:pPr>
        <w:jc w:val="center"/>
        <w:rPr>
          <w:rFonts w:ascii="Cooper Black" w:hAnsi="Cooper Black"/>
          <w:sz w:val="32"/>
          <w:szCs w:val="24"/>
        </w:rPr>
      </w:pPr>
    </w:p>
    <w:sectPr w:rsidR="00CC0D41" w:rsidSect="00CC0D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444B9A"/>
    <w:multiLevelType w:val="hybridMultilevel"/>
    <w:tmpl w:val="1A4ADD6C"/>
    <w:lvl w:ilvl="0" w:tplc="504A79E0">
      <w:start w:val="1"/>
      <w:numFmt w:val="lowerLetter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" w15:restartNumberingAfterBreak="0">
    <w:nsid w:val="3B3A67B1"/>
    <w:multiLevelType w:val="hybridMultilevel"/>
    <w:tmpl w:val="53C06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C097A"/>
    <w:multiLevelType w:val="hybridMultilevel"/>
    <w:tmpl w:val="0F60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071C"/>
    <w:multiLevelType w:val="hybridMultilevel"/>
    <w:tmpl w:val="5CB4D52A"/>
    <w:lvl w:ilvl="0" w:tplc="602E17CC">
      <w:start w:val="1"/>
      <w:numFmt w:val="lowerLetter"/>
      <w:lvlText w:val="%1.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4" w15:restartNumberingAfterBreak="0">
    <w:nsid w:val="51B97AB7"/>
    <w:multiLevelType w:val="hybridMultilevel"/>
    <w:tmpl w:val="94E2457C"/>
    <w:lvl w:ilvl="0" w:tplc="04EE5C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D9260D"/>
    <w:multiLevelType w:val="hybridMultilevel"/>
    <w:tmpl w:val="76CC06C8"/>
    <w:lvl w:ilvl="0" w:tplc="C1F8DAE0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B00"/>
    <w:rsid w:val="000137FF"/>
    <w:rsid w:val="000B72FC"/>
    <w:rsid w:val="0010470D"/>
    <w:rsid w:val="00131906"/>
    <w:rsid w:val="00161866"/>
    <w:rsid w:val="0034448B"/>
    <w:rsid w:val="003A19DB"/>
    <w:rsid w:val="003E456A"/>
    <w:rsid w:val="003F6B00"/>
    <w:rsid w:val="004D5521"/>
    <w:rsid w:val="00503A59"/>
    <w:rsid w:val="005825BC"/>
    <w:rsid w:val="0060797C"/>
    <w:rsid w:val="00684AE9"/>
    <w:rsid w:val="00783251"/>
    <w:rsid w:val="007C106A"/>
    <w:rsid w:val="00814D9B"/>
    <w:rsid w:val="009745B1"/>
    <w:rsid w:val="009D269C"/>
    <w:rsid w:val="00B81E8F"/>
    <w:rsid w:val="00B86821"/>
    <w:rsid w:val="00C32433"/>
    <w:rsid w:val="00C573ED"/>
    <w:rsid w:val="00CC0D41"/>
    <w:rsid w:val="00D43538"/>
    <w:rsid w:val="00EF1C48"/>
    <w:rsid w:val="00F36ED0"/>
    <w:rsid w:val="00F857FD"/>
    <w:rsid w:val="00FE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5860B"/>
  <w15:docId w15:val="{CE6543D0-806D-48AA-89D8-E770A6C7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6B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73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5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375D-7C7C-4156-BF02-AF596D19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SD</Company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enny Ruppert</cp:lastModifiedBy>
  <cp:revision>2</cp:revision>
  <cp:lastPrinted>2023-03-20T21:30:00Z</cp:lastPrinted>
  <dcterms:created xsi:type="dcterms:W3CDTF">2023-03-21T16:46:00Z</dcterms:created>
  <dcterms:modified xsi:type="dcterms:W3CDTF">2023-03-21T16:46:00Z</dcterms:modified>
</cp:coreProperties>
</file>